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FE0AC8">
        <w:rPr>
          <w:rFonts w:asciiTheme="minorHAnsi" w:hAnsiTheme="minorHAnsi"/>
        </w:rPr>
        <w:t xml:space="preserve">świeżych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ukcesywna dostawa</w:t>
      </w:r>
      <w:r w:rsidR="00FE0AC8">
        <w:rPr>
          <w:rFonts w:asciiTheme="minorHAnsi" w:hAnsiTheme="minorHAnsi"/>
        </w:rPr>
        <w:t xml:space="preserve"> świeżych</w:t>
      </w:r>
      <w:r w:rsidRPr="00361393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 w:rsidR="005168A1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>zamówienia na dostawy kolejnych partii</w:t>
      </w:r>
      <w:r w:rsidR="00FE0AC8">
        <w:rPr>
          <w:rFonts w:asciiTheme="minorHAnsi" w:hAnsiTheme="minorHAnsi"/>
        </w:rPr>
        <w:t xml:space="preserve"> świeżych</w:t>
      </w:r>
      <w:r w:rsidRPr="00361393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</w:t>
      </w:r>
      <w:r w:rsidR="001D678C">
        <w:rPr>
          <w:rFonts w:asciiTheme="minorHAnsi" w:hAnsiTheme="minorHAnsi"/>
        </w:rPr>
        <w:t xml:space="preserve"> </w:t>
      </w:r>
      <w:r w:rsidR="001D678C">
        <w:rPr>
          <w:rFonts w:asciiTheme="minorHAnsi" w:hAnsiTheme="minorHAnsi"/>
        </w:rPr>
        <w:t>świeżych</w:t>
      </w:r>
      <w:r w:rsidRPr="00361393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bookmarkStart w:id="0" w:name="_GoBack"/>
      <w:bookmarkEnd w:id="0"/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5168A1">
        <w:rPr>
          <w:rFonts w:asciiTheme="minorHAnsi" w:hAnsiTheme="minorHAnsi" w:cstheme="minorHAnsi"/>
        </w:rPr>
        <w:t>15300000-1 Owoce i warzywa</w:t>
      </w:r>
    </w:p>
    <w:p w:rsidR="006D24EC" w:rsidRPr="006D24EC" w:rsidRDefault="006D24EC" w:rsidP="006D24EC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5168A1" w:rsidRPr="005168A1" w:rsidRDefault="005168A1" w:rsidP="005168A1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CC3F32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CC3F32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CC3F32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CC3F32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FE0AC8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FE0AC8">
        <w:rPr>
          <w:rFonts w:asciiTheme="minorHAnsi" w:hAnsiTheme="minorHAnsi"/>
        </w:rPr>
        <w:t xml:space="preserve"> świeżych</w:t>
      </w:r>
      <w:r w:rsidRPr="00542291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516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516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 w Rybniku.</w:t>
      </w:r>
      <w:r w:rsidR="005168A1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6D24EC">
        <w:rPr>
          <w:rFonts w:asciiTheme="minorHAnsi" w:hAnsiTheme="minorHAnsi"/>
        </w:rPr>
        <w:t>1</w:t>
      </w:r>
      <w:r w:rsidR="00CC3F3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CC3F32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24EC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71" w:rsidRDefault="00D32071">
      <w:r>
        <w:separator/>
      </w:r>
    </w:p>
  </w:endnote>
  <w:endnote w:type="continuationSeparator" w:id="0">
    <w:p w:rsidR="00D32071" w:rsidRDefault="00D3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D32071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DC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DC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D32071">
            <w:pPr>
              <w:pStyle w:val="Stopka"/>
              <w:jc w:val="right"/>
            </w:pPr>
          </w:p>
        </w:sdtContent>
      </w:sdt>
    </w:sdtContent>
  </w:sdt>
  <w:p w:rsidR="00796585" w:rsidRDefault="00D32071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71" w:rsidRDefault="00D32071">
      <w:r>
        <w:separator/>
      </w:r>
    </w:p>
  </w:footnote>
  <w:footnote w:type="continuationSeparator" w:id="0">
    <w:p w:rsidR="00D32071" w:rsidRDefault="00D3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D32071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66D2D"/>
    <w:rsid w:val="001636F9"/>
    <w:rsid w:val="001654C6"/>
    <w:rsid w:val="001A6AC2"/>
    <w:rsid w:val="001D678C"/>
    <w:rsid w:val="00233B4D"/>
    <w:rsid w:val="00257F99"/>
    <w:rsid w:val="00323A1D"/>
    <w:rsid w:val="003B2BEB"/>
    <w:rsid w:val="004461EE"/>
    <w:rsid w:val="0046570A"/>
    <w:rsid w:val="004F09C2"/>
    <w:rsid w:val="005168A1"/>
    <w:rsid w:val="005252D4"/>
    <w:rsid w:val="005E4EE8"/>
    <w:rsid w:val="006273C5"/>
    <w:rsid w:val="006718A2"/>
    <w:rsid w:val="006842E9"/>
    <w:rsid w:val="006D24EC"/>
    <w:rsid w:val="007B152D"/>
    <w:rsid w:val="007D7778"/>
    <w:rsid w:val="00800131"/>
    <w:rsid w:val="00931DC3"/>
    <w:rsid w:val="009A01A9"/>
    <w:rsid w:val="00A47D39"/>
    <w:rsid w:val="00A52A5F"/>
    <w:rsid w:val="00AB1575"/>
    <w:rsid w:val="00B26DE5"/>
    <w:rsid w:val="00B7703F"/>
    <w:rsid w:val="00C72E05"/>
    <w:rsid w:val="00CC3F32"/>
    <w:rsid w:val="00D32071"/>
    <w:rsid w:val="00DE3FB0"/>
    <w:rsid w:val="00ED2C79"/>
    <w:rsid w:val="00ED7731"/>
    <w:rsid w:val="00F17F03"/>
    <w:rsid w:val="00FD4242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E3F8"/>
  <w15:docId w15:val="{E955F2F4-FDE7-467F-B694-4A232768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B286-7C5C-41DA-8E32-81E6B35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5</cp:revision>
  <cp:lastPrinted>2021-11-26T11:36:00Z</cp:lastPrinted>
  <dcterms:created xsi:type="dcterms:W3CDTF">2022-11-28T12:09:00Z</dcterms:created>
  <dcterms:modified xsi:type="dcterms:W3CDTF">2022-11-30T08:45:00Z</dcterms:modified>
</cp:coreProperties>
</file>